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2340881C" w:rsidR="00142296" w:rsidRPr="006670AA" w:rsidRDefault="4C565E6D" w:rsidP="00142296">
      <w:pPr>
        <w:jc w:val="center"/>
      </w:pPr>
      <w:r w:rsidRPr="4C565E6D">
        <w:rPr>
          <w:b/>
          <w:bCs/>
        </w:rPr>
        <w:t xml:space="preserve">REQUERIMENTO Nº </w:t>
      </w:r>
      <w:r w:rsidR="0074116D">
        <w:rPr>
          <w:b/>
          <w:bCs/>
        </w:rPr>
        <w:t>196</w:t>
      </w:r>
      <w:r>
        <w:t>, de 07 de agost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5175FECC" w:rsidR="00142296" w:rsidRPr="006670AA" w:rsidRDefault="2ED064F1" w:rsidP="00592651">
      <w:pPr>
        <w:ind w:firstLine="709"/>
        <w:jc w:val="both"/>
      </w:pPr>
      <w:bookmarkStart w:id="0" w:name="_GoBack"/>
      <w:r>
        <w:t xml:space="preserve">A Vereadora que este subscreve, no uso de suas atribuições legais previstas no Regimento Interno da Câmara Municipal de Mário Campos, após a aprovação do soberano Plenário, </w:t>
      </w:r>
      <w:r w:rsidRPr="2ED064F1">
        <w:rPr>
          <w:b/>
          <w:bCs/>
        </w:rPr>
        <w:t xml:space="preserve">REQUER </w:t>
      </w:r>
      <w:r>
        <w:t>as seguintes informaç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3E148855" w14:textId="35E896C1" w:rsidR="4C565E6D" w:rsidRDefault="4C565E6D" w:rsidP="4C565E6D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4C565E6D">
        <w:rPr>
          <w:rFonts w:ascii="Arial" w:hAnsi="Arial" w:cs="Arial"/>
          <w:sz w:val="24"/>
          <w:szCs w:val="24"/>
        </w:rPr>
        <w:t xml:space="preserve"> Por qual motivo foi interrompida a lavagem da Av. Ronaldo </w:t>
      </w:r>
      <w:proofErr w:type="spellStart"/>
      <w:r w:rsidRPr="4C565E6D">
        <w:rPr>
          <w:rFonts w:ascii="Arial" w:hAnsi="Arial" w:cs="Arial"/>
          <w:sz w:val="24"/>
          <w:szCs w:val="24"/>
        </w:rPr>
        <w:t>Flausino</w:t>
      </w:r>
      <w:proofErr w:type="spellEnd"/>
      <w:r w:rsidRPr="4C565E6D">
        <w:rPr>
          <w:rFonts w:ascii="Arial" w:hAnsi="Arial" w:cs="Arial"/>
          <w:sz w:val="24"/>
          <w:szCs w:val="24"/>
        </w:rPr>
        <w:t>?</w:t>
      </w:r>
    </w:p>
    <w:p w14:paraId="66CCC36E" w14:textId="0519F0FC" w:rsidR="4C565E6D" w:rsidRDefault="4C565E6D" w:rsidP="4C565E6D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4C565E6D">
        <w:rPr>
          <w:rFonts w:ascii="Arial" w:hAnsi="Arial" w:cs="Arial"/>
          <w:sz w:val="24"/>
          <w:szCs w:val="24"/>
        </w:rPr>
        <w:t xml:space="preserve"> Existe a possibilidade de retorno desse serviço?</w:t>
      </w:r>
    </w:p>
    <w:bookmarkEnd w:id="0"/>
    <w:p w14:paraId="5A437677" w14:textId="3DDDD279" w:rsidR="00B24805" w:rsidRDefault="00B24805" w:rsidP="6B06131B">
      <w:pPr>
        <w:pStyle w:val="PargrafodaLista"/>
        <w:ind w:left="1211"/>
        <w:jc w:val="both"/>
        <w:rPr>
          <w:b/>
          <w:bCs/>
        </w:rPr>
      </w:pPr>
    </w:p>
    <w:p w14:paraId="76451923" w14:textId="36482A10" w:rsidR="00B24805" w:rsidRDefault="6B06131B" w:rsidP="6B06131B">
      <w:pPr>
        <w:spacing w:after="160" w:line="259" w:lineRule="auto"/>
        <w:ind w:left="708"/>
        <w:jc w:val="both"/>
        <w:rPr>
          <w:b/>
          <w:bCs/>
        </w:rPr>
      </w:pPr>
      <w:r w:rsidRPr="6B06131B">
        <w:rPr>
          <w:b/>
          <w:bCs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0D9E5C03" w14:textId="4D9335EA" w:rsidR="55838DBE" w:rsidRDefault="4C565E6D" w:rsidP="4C565E6D">
      <w:pPr>
        <w:ind w:firstLine="709"/>
        <w:jc w:val="both"/>
        <w:rPr>
          <w:rFonts w:eastAsia="Arial"/>
          <w:color w:val="000000" w:themeColor="text1"/>
        </w:rPr>
      </w:pPr>
      <w:r w:rsidRPr="4C565E6D">
        <w:rPr>
          <w:rFonts w:eastAsia="Arial"/>
          <w:color w:val="000000" w:themeColor="text1"/>
        </w:rPr>
        <w:t>Nosso mandato foi procurado novamente por trabalhadores e moradores da região que solicitaram que a Avenida volte a ser lavada ao menos uma vez ao dia, para diminuir a poeira no local.</w:t>
      </w:r>
    </w:p>
    <w:p w14:paraId="2B020B31" w14:textId="05B7736E" w:rsidR="55838DBE" w:rsidRDefault="4C565E6D" w:rsidP="4C565E6D">
      <w:pPr>
        <w:ind w:firstLine="709"/>
        <w:jc w:val="both"/>
        <w:rPr>
          <w:rFonts w:eastAsia="Arial"/>
          <w:color w:val="000000" w:themeColor="text1"/>
        </w:rPr>
      </w:pPr>
      <w:r w:rsidRPr="4C565E6D">
        <w:rPr>
          <w:rFonts w:eastAsia="Arial"/>
          <w:color w:val="000000" w:themeColor="text1"/>
        </w:rPr>
        <w:t xml:space="preserve">Ressalto que a população solicitou a lavagem daquele local por meio de um abaixo assinado com mais de 130 assinatura, e nosso gabinete encaminhou a solicitação em setembro de 2023 por meio do Ofício nº 36. </w:t>
      </w:r>
    </w:p>
    <w:p w14:paraId="46F5B1F3" w14:textId="3101B110" w:rsidR="55838DBE" w:rsidRDefault="4C565E6D" w:rsidP="4C565E6D">
      <w:pPr>
        <w:ind w:firstLine="709"/>
        <w:jc w:val="both"/>
        <w:rPr>
          <w:rFonts w:eastAsia="Arial"/>
          <w:color w:val="000000" w:themeColor="text1"/>
        </w:rPr>
      </w:pPr>
      <w:r w:rsidRPr="4C565E6D">
        <w:rPr>
          <w:rFonts w:eastAsia="Arial"/>
          <w:color w:val="000000" w:themeColor="text1"/>
        </w:rPr>
        <w:t>Além disso, foi aprovado também o Requerimento 143/2023, de minha autoria, abordando o assunto.</w:t>
      </w:r>
    </w:p>
    <w:p w14:paraId="3984ED04" w14:textId="05F1C72B" w:rsidR="55838DBE" w:rsidRDefault="4C565E6D" w:rsidP="55838DBE">
      <w:pPr>
        <w:ind w:firstLine="709"/>
        <w:jc w:val="both"/>
        <w:rPr>
          <w:rFonts w:eastAsia="Arial"/>
          <w:color w:val="000000" w:themeColor="text1"/>
        </w:rPr>
      </w:pPr>
      <w:r w:rsidRPr="4C565E6D">
        <w:rPr>
          <w:rFonts w:eastAsia="Arial"/>
          <w:color w:val="000000" w:themeColor="text1"/>
        </w:rPr>
        <w:t xml:space="preserve">Portanto, solicito informações. 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4116D">
        <w:trPr>
          <w:jc w:val="center"/>
        </w:trPr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4116D">
        <w:trPr>
          <w:jc w:val="center"/>
        </w:trPr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55CA" w14:textId="77777777" w:rsidR="000B0DC3" w:rsidRDefault="000B0DC3" w:rsidP="00CC50AD">
      <w:pPr>
        <w:spacing w:line="240" w:lineRule="auto"/>
      </w:pPr>
      <w:r>
        <w:separator/>
      </w:r>
    </w:p>
  </w:endnote>
  <w:endnote w:type="continuationSeparator" w:id="0">
    <w:p w14:paraId="6252510E" w14:textId="77777777" w:rsidR="000B0DC3" w:rsidRDefault="000B0DC3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4116D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4116D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0B0DC3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00DD" w14:textId="77777777" w:rsidR="000B0DC3" w:rsidRDefault="000B0DC3" w:rsidP="00CC50AD">
      <w:pPr>
        <w:spacing w:line="240" w:lineRule="auto"/>
      </w:pPr>
      <w:r>
        <w:separator/>
      </w:r>
    </w:p>
  </w:footnote>
  <w:footnote w:type="continuationSeparator" w:id="0">
    <w:p w14:paraId="37CC72EA" w14:textId="77777777" w:rsidR="000B0DC3" w:rsidRDefault="000B0DC3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0DC3"/>
    <w:rsid w:val="000B6B55"/>
    <w:rsid w:val="000B748E"/>
    <w:rsid w:val="000C4AD7"/>
    <w:rsid w:val="000C728A"/>
    <w:rsid w:val="001239D9"/>
    <w:rsid w:val="00133E2F"/>
    <w:rsid w:val="001367C7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4116D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1FA7"/>
    <w:rsid w:val="0084206E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2ED064F1"/>
    <w:rsid w:val="34627BA2"/>
    <w:rsid w:val="367A1435"/>
    <w:rsid w:val="3AF4CD4C"/>
    <w:rsid w:val="4C565E6D"/>
    <w:rsid w:val="4C8C04A4"/>
    <w:rsid w:val="55838DBE"/>
    <w:rsid w:val="5912E269"/>
    <w:rsid w:val="61973E21"/>
    <w:rsid w:val="69DED23E"/>
    <w:rsid w:val="6B06131B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52AC-6141-4142-9831-56DC639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8-09T12:55:00Z</dcterms:created>
  <dcterms:modified xsi:type="dcterms:W3CDTF">2024-08-09T12:55:00Z</dcterms:modified>
</cp:coreProperties>
</file>